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5B33B760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6F6" w:rsidRPr="001106F6">
              <w:t xml:space="preserve"> </w:t>
            </w:r>
            <w:r w:rsidR="001106F6" w:rsidRPr="001106F6">
              <w:rPr>
                <w:rFonts w:ascii="Arial" w:hAnsi="Arial" w:cs="Arial"/>
                <w:sz w:val="20"/>
                <w:szCs w:val="20"/>
              </w:rPr>
              <w:t xml:space="preserve">Todo </w:t>
            </w:r>
            <w:r w:rsidR="00734547">
              <w:rPr>
                <w:rFonts w:ascii="Arial" w:hAnsi="Arial" w:cs="Arial"/>
                <w:sz w:val="20"/>
                <w:szCs w:val="20"/>
              </w:rPr>
              <w:t xml:space="preserve">App </w:t>
            </w:r>
            <w:r w:rsidR="001106F6" w:rsidRPr="001106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04FEBE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6F6" w:rsidRPr="001106F6">
              <w:t xml:space="preserve"> </w:t>
            </w:r>
            <w:r w:rsidR="001106F6" w:rsidRPr="001106F6">
              <w:rPr>
                <w:rFonts w:ascii="Arial" w:hAnsi="Arial" w:cs="Arial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A0EB5EA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6F6" w:rsidRPr="001106F6">
              <w:t xml:space="preserve"> </w:t>
            </w:r>
            <w:r w:rsidR="001106F6" w:rsidRPr="001106F6">
              <w:rPr>
                <w:rFonts w:ascii="Arial" w:hAnsi="Arial" w:cs="Arial"/>
                <w:sz w:val="20"/>
                <w:szCs w:val="20"/>
              </w:rPr>
              <w:t>Functional test cases for the Todo application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56281B1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6F6">
              <w:rPr>
                <w:rFonts w:ascii="Arial" w:hAnsi="Arial" w:cs="Arial"/>
                <w:sz w:val="20"/>
                <w:szCs w:val="20"/>
              </w:rPr>
              <w:t>2025/06/17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95B61EA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7D280EAA" w14:textId="5E12EADE" w:rsidR="00DE0708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0917068" w:history="1">
            <w:r w:rsidR="00DE0708" w:rsidRPr="00A20D5C">
              <w:rPr>
                <w:rStyle w:val="Hyperlink"/>
                <w:rFonts w:ascii="Arial" w:hAnsi="Arial" w:cs="Arial"/>
                <w:b/>
                <w:bCs/>
                <w:noProof/>
              </w:rPr>
              <w:t>Verify homepage accessibility at the standard URL.</w:t>
            </w:r>
            <w:r w:rsidR="00DE0708">
              <w:rPr>
                <w:noProof/>
                <w:webHidden/>
              </w:rPr>
              <w:tab/>
            </w:r>
            <w:r w:rsidR="00DE0708">
              <w:rPr>
                <w:noProof/>
                <w:webHidden/>
              </w:rPr>
              <w:fldChar w:fldCharType="begin"/>
            </w:r>
            <w:r w:rsidR="00DE0708">
              <w:rPr>
                <w:noProof/>
                <w:webHidden/>
              </w:rPr>
              <w:instrText xml:space="preserve"> PAGEREF _Toc200917068 \h </w:instrText>
            </w:r>
            <w:r w:rsidR="00DE0708">
              <w:rPr>
                <w:noProof/>
                <w:webHidden/>
              </w:rPr>
            </w:r>
            <w:r w:rsidR="00DE0708">
              <w:rPr>
                <w:noProof/>
                <w:webHidden/>
              </w:rPr>
              <w:fldChar w:fldCharType="separate"/>
            </w:r>
            <w:r w:rsidR="00DE0708">
              <w:rPr>
                <w:noProof/>
                <w:webHidden/>
              </w:rPr>
              <w:t>2</w:t>
            </w:r>
            <w:r w:rsidR="00DE0708">
              <w:rPr>
                <w:noProof/>
                <w:webHidden/>
              </w:rPr>
              <w:fldChar w:fldCharType="end"/>
            </w:r>
          </w:hyperlink>
        </w:p>
        <w:p w14:paraId="04C79416" w14:textId="40C1811D" w:rsidR="00DE0708" w:rsidRDefault="00DE070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917069" w:history="1">
            <w:r w:rsidRPr="00A20D5C">
              <w:rPr>
                <w:rStyle w:val="Hyperlink"/>
                <w:rFonts w:ascii="Arial" w:hAnsi="Arial" w:cs="Arial"/>
                <w:b/>
                <w:bCs/>
                <w:noProof/>
              </w:rPr>
              <w:t>Confirm that existing tasks (if any) display in the task 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BB13" w14:textId="6DDE0AFB" w:rsidR="00DE0708" w:rsidRDefault="00DE070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917070" w:history="1">
            <w:r w:rsidRPr="00A20D5C">
              <w:rPr>
                <w:rStyle w:val="Hyperlink"/>
                <w:rFonts w:ascii="Arial" w:hAnsi="Arial" w:cs="Arial"/>
                <w:b/>
                <w:bCs/>
                <w:noProof/>
              </w:rPr>
              <w:t>Add a new task and verify it appears and persi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B2C0" w14:textId="2331B0FF" w:rsidR="00DE0708" w:rsidRDefault="00DE070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917071" w:history="1">
            <w:r w:rsidRPr="00A20D5C">
              <w:rPr>
                <w:rStyle w:val="Hyperlink"/>
                <w:rFonts w:ascii="Arial" w:hAnsi="Arial" w:cs="Arial"/>
                <w:b/>
                <w:bCs/>
                <w:noProof/>
              </w:rPr>
              <w:t>Attempt to add a blank tas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F4A7E" w14:textId="2C115E47" w:rsidR="00DE0708" w:rsidRDefault="00DE070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917072" w:history="1">
            <w:r w:rsidRPr="00A20D5C">
              <w:rPr>
                <w:rStyle w:val="Hyperlink"/>
                <w:rFonts w:ascii="Arial" w:hAnsi="Arial" w:cs="Arial"/>
                <w:b/>
                <w:bCs/>
                <w:noProof/>
              </w:rPr>
              <w:t>Remove a task and confirm it no longer appea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75FA" w14:textId="7B9522EB" w:rsidR="00DE0708" w:rsidRDefault="00DE070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917073" w:history="1">
            <w:r w:rsidRPr="00A20D5C">
              <w:rPr>
                <w:rStyle w:val="Hyperlink"/>
                <w:rFonts w:ascii="Arial" w:hAnsi="Arial" w:cs="Arial"/>
                <w:b/>
                <w:bCs/>
                <w:noProof/>
              </w:rPr>
              <w:t>Remove a task and confirm it no longer appea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FC61F" w14:textId="2497FF6D" w:rsidR="00DE0708" w:rsidRDefault="00DE070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917074" w:history="1">
            <w:r w:rsidRPr="00A20D5C">
              <w:rPr>
                <w:rStyle w:val="Hyperlink"/>
                <w:rFonts w:ascii="Arial" w:hAnsi="Arial" w:cs="Arial"/>
                <w:b/>
                <w:bCs/>
                <w:noProof/>
              </w:rPr>
              <w:t>Modify an existing task and confirm that the new text appears in th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65FC" w14:textId="7AE79FE7" w:rsidR="00DE0708" w:rsidRDefault="00DE070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917075" w:history="1">
            <w:r w:rsidRPr="00A20D5C">
              <w:rPr>
                <w:rStyle w:val="Hyperlink"/>
                <w:rFonts w:ascii="Arial" w:hAnsi="Arial" w:cs="Arial"/>
                <w:b/>
                <w:bCs/>
                <w:noProof/>
              </w:rPr>
              <w:t>Verify that the layout adjusts correctly on small 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3C67" w14:textId="2D52FC8C" w:rsidR="00DE0708" w:rsidRDefault="00DE070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0917076" w:history="1">
            <w:r w:rsidRPr="00A20D5C">
              <w:rPr>
                <w:rStyle w:val="Hyperlink"/>
                <w:rFonts w:ascii="Arial" w:hAnsi="Arial" w:cs="Arial"/>
                <w:b/>
                <w:bCs/>
                <w:noProof/>
              </w:rPr>
              <w:t>Prevent Blank E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0A6B1CAE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480"/>
        <w:gridCol w:w="3122"/>
        <w:gridCol w:w="1837"/>
        <w:gridCol w:w="3261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47E55E53" w:rsidR="00A4335A" w:rsidRPr="007B611F" w:rsidRDefault="001106F6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0917068"/>
            <w:r w:rsidRPr="001106F6">
              <w:rPr>
                <w:rFonts w:ascii="Arial" w:hAnsi="Arial" w:cs="Arial"/>
                <w:b/>
                <w:bCs/>
              </w:rPr>
              <w:t>Verify homepage accessibility at the standard URL.</w:t>
            </w:r>
            <w:bookmarkEnd w:id="0"/>
          </w:p>
        </w:tc>
      </w:tr>
      <w:tr w:rsidR="002A11E6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E453EAF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06F6">
              <w:t xml:space="preserve"> Ensure the application loads without errors at the specified URL.</w:t>
            </w:r>
          </w:p>
        </w:tc>
        <w:tc>
          <w:tcPr>
            <w:tcW w:w="3929" w:type="dxa"/>
          </w:tcPr>
          <w:p w14:paraId="62FFD258" w14:textId="1A559331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106F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a Memarzadeh</w:t>
            </w:r>
          </w:p>
          <w:p w14:paraId="0B35723B" w14:textId="18C3BBF0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6F6">
              <w:rPr>
                <w:rFonts w:ascii="Arial" w:hAnsi="Arial" w:cs="Arial"/>
                <w:sz w:val="20"/>
                <w:szCs w:val="20"/>
              </w:rPr>
              <w:t>2025/06/17</w:t>
            </w:r>
          </w:p>
        </w:tc>
        <w:tc>
          <w:tcPr>
            <w:tcW w:w="4200" w:type="dxa"/>
            <w:gridSpan w:val="2"/>
          </w:tcPr>
          <w:p w14:paraId="1C6C095E" w14:textId="3D2BCCB9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B3115">
              <w:rPr>
                <w:rFonts w:ascii="Arial" w:hAnsi="Arial" w:cs="Arial"/>
                <w:b/>
                <w:bCs/>
                <w:sz w:val="20"/>
                <w:szCs w:val="20"/>
              </w:rPr>
              <w:t>Truman Forey</w:t>
            </w:r>
          </w:p>
          <w:p w14:paraId="77B01D02" w14:textId="7574291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E46B20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46B20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46B20"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2A11E6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2A11E6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6DE1BA82" w:rsidR="00A4335A" w:rsidRPr="00A20A44" w:rsidRDefault="001106F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Open browser and navigate to </w:t>
            </w:r>
            <w:hyperlink r:id="rId7" w:tgtFrame="_new" w:history="1">
              <w:r>
                <w:rPr>
                  <w:rStyle w:val="Hyperlink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7F7B73D" w14:textId="47DA3D87" w:rsidR="00A4335A" w:rsidRPr="00A20A44" w:rsidRDefault="001106F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loads successfully; “Todo” header, input box, and any existing tasks are visible.</w:t>
            </w:r>
          </w:p>
        </w:tc>
        <w:tc>
          <w:tcPr>
            <w:tcW w:w="2148" w:type="dxa"/>
          </w:tcPr>
          <w:p w14:paraId="353D6658" w14:textId="0A778552" w:rsidR="00A4335A" w:rsidRPr="00A20A44" w:rsidRDefault="00FB783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645FDBE" w14:textId="77777777" w:rsidR="00A4335A" w:rsidRDefault="002A11E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59C10FBE" w:rsidR="002A11E6" w:rsidRPr="00A20A44" w:rsidRDefault="002A11E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E85C230" wp14:editId="5F080E7E">
                  <wp:extent cx="1933575" cy="1416472"/>
                  <wp:effectExtent l="0" t="0" r="0" b="0"/>
                  <wp:docPr id="141883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8333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940372" cy="142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1E6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64BC75DD" w:rsidR="00A4335A" w:rsidRPr="00A20A44" w:rsidRDefault="001106F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browser</w:t>
            </w:r>
          </w:p>
        </w:tc>
        <w:tc>
          <w:tcPr>
            <w:tcW w:w="3929" w:type="dxa"/>
          </w:tcPr>
          <w:p w14:paraId="1EA9E674" w14:textId="661EFEF6" w:rsidR="00A4335A" w:rsidRPr="00A20A44" w:rsidRDefault="001106F6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Page reloads without errors; all UI elements remain intact and any previously displayed tasks persist.</w:t>
            </w:r>
          </w:p>
        </w:tc>
        <w:tc>
          <w:tcPr>
            <w:tcW w:w="2148" w:type="dxa"/>
          </w:tcPr>
          <w:p w14:paraId="76FAB286" w14:textId="14FB43BA" w:rsidR="00A4335A" w:rsidRPr="00A20A44" w:rsidRDefault="00FB783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9FC7D7" w14:textId="696E3600" w:rsidR="00A4335A" w:rsidRPr="00A20A44" w:rsidRDefault="00E46B2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31B9459" w:rsidR="00A4335A" w:rsidRPr="000C1DAC" w:rsidRDefault="00DE0708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E0708">
              <w:rPr>
                <w:rFonts w:ascii="Arial" w:hAnsi="Arial" w:cs="Arial"/>
                <w:color w:val="C00000"/>
                <w:sz w:val="20"/>
                <w:szCs w:val="20"/>
              </w:rPr>
              <w:t>Confirmed that the site loads correctly and refreshes without issues. No errors in console. This meets Req 10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528"/>
        <w:gridCol w:w="2838"/>
        <w:gridCol w:w="1727"/>
        <w:gridCol w:w="4607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FBB0419" w:rsidR="00A15F1C" w:rsidRPr="007B611F" w:rsidRDefault="003512B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0917069"/>
            <w:r w:rsidRPr="003512B4">
              <w:rPr>
                <w:rFonts w:ascii="Arial" w:hAnsi="Arial" w:cs="Arial"/>
                <w:b/>
                <w:bCs/>
              </w:rPr>
              <w:t>Confirm that existing tasks (if any) display in the task list.</w:t>
            </w:r>
            <w:bookmarkEnd w:id="1"/>
          </w:p>
        </w:tc>
      </w:tr>
      <w:tr w:rsidR="00E46B20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16715B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512B4">
              <w:t>Confirm that existing tasks (if any) display in the task list.</w:t>
            </w:r>
          </w:p>
        </w:tc>
        <w:tc>
          <w:tcPr>
            <w:tcW w:w="3930" w:type="dxa"/>
          </w:tcPr>
          <w:p w14:paraId="6041CAE9" w14:textId="3322250E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3512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a Memarzadeh</w:t>
            </w:r>
          </w:p>
          <w:p w14:paraId="5712255C" w14:textId="71B3D52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3512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512B4" w:rsidRPr="00734547">
              <w:rPr>
                <w:rFonts w:ascii="Arial" w:hAnsi="Arial" w:cs="Arial"/>
                <w:sz w:val="20"/>
                <w:szCs w:val="20"/>
              </w:rPr>
              <w:t>2025/06/17</w:t>
            </w:r>
          </w:p>
        </w:tc>
        <w:tc>
          <w:tcPr>
            <w:tcW w:w="4200" w:type="dxa"/>
            <w:gridSpan w:val="2"/>
          </w:tcPr>
          <w:p w14:paraId="6E3016A8" w14:textId="01A06B3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9E51A6">
              <w:rPr>
                <w:rFonts w:ascii="Arial" w:hAnsi="Arial" w:cs="Arial"/>
                <w:b/>
                <w:bCs/>
                <w:sz w:val="20"/>
                <w:szCs w:val="20"/>
              </w:rPr>
              <w:t>Truman Forey</w:t>
            </w:r>
          </w:p>
          <w:p w14:paraId="45E21BE0" w14:textId="18F3AC3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E46B20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46B20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46B20">
              <w:rPr>
                <w:rFonts w:ascii="Arial" w:hAnsi="Arial" w:cs="Arial"/>
                <w:color w:val="C00000"/>
                <w:sz w:val="20"/>
                <w:szCs w:val="20"/>
              </w:rPr>
              <w:t>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E46B20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46B20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46B7B76" w:rsidR="00A15F1C" w:rsidRPr="00A20A44" w:rsidRDefault="003512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With one or more tasks already created, open the app</w:t>
            </w:r>
          </w:p>
        </w:tc>
        <w:tc>
          <w:tcPr>
            <w:tcW w:w="3930" w:type="dxa"/>
          </w:tcPr>
          <w:p w14:paraId="28AA4D24" w14:textId="18F42CC3" w:rsidR="00A15F1C" w:rsidRPr="00A20A44" w:rsidRDefault="003512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All existing tasks appear as list items below the input form.</w:t>
            </w:r>
          </w:p>
        </w:tc>
        <w:tc>
          <w:tcPr>
            <w:tcW w:w="2148" w:type="dxa"/>
          </w:tcPr>
          <w:p w14:paraId="285E1AFF" w14:textId="31A7953F" w:rsidR="00A15F1C" w:rsidRPr="00A20A44" w:rsidRDefault="00FB78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00F8ED51" w:rsidR="00A15F1C" w:rsidRPr="00A20A44" w:rsidRDefault="00E46B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E46B20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5F40D37C" w:rsidR="00A15F1C" w:rsidRPr="00A20A44" w:rsidRDefault="003512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Scroll through the list if more than the viewport height</w:t>
            </w:r>
          </w:p>
        </w:tc>
        <w:tc>
          <w:tcPr>
            <w:tcW w:w="3930" w:type="dxa"/>
          </w:tcPr>
          <w:p w14:paraId="702F6BAD" w14:textId="302B2A20" w:rsidR="00A15F1C" w:rsidRPr="00A20A44" w:rsidRDefault="003512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Scrolling works and no items are hidden or truncated.</w:t>
            </w:r>
          </w:p>
        </w:tc>
        <w:tc>
          <w:tcPr>
            <w:tcW w:w="2148" w:type="dxa"/>
          </w:tcPr>
          <w:p w14:paraId="6642B293" w14:textId="6D43FCB5" w:rsidR="00A15F1C" w:rsidRPr="00A20A44" w:rsidRDefault="00FB78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B182E27" w14:textId="77777777" w:rsidR="00A15F1C" w:rsidRDefault="00E46B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45D2B328" w:rsidR="00E46B20" w:rsidRPr="00A20A44" w:rsidRDefault="00E46B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2FE152" wp14:editId="03508AE5">
                  <wp:extent cx="2788538" cy="2323783"/>
                  <wp:effectExtent l="0" t="0" r="0" b="635"/>
                  <wp:docPr id="609053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90532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9552" cy="2332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5B69BCAE" w:rsidR="000C1DAC" w:rsidRPr="00A20A44" w:rsidRDefault="00DE070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E0708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d that the todo list renders with several pre-defined tasks when the page loads. The list does not have its own scrollbar — instead, the </w:t>
            </w:r>
            <w:r w:rsidRPr="00DE0708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entire page scrolls</w:t>
            </w:r>
            <w:r w:rsidRPr="00DE0708">
              <w:rPr>
                <w:rFonts w:ascii="Arial" w:hAnsi="Arial" w:cs="Arial"/>
                <w:color w:val="C00000"/>
                <w:sz w:val="20"/>
                <w:szCs w:val="20"/>
              </w:rPr>
              <w:t>, which allows full access to the task list. This satisfies Req 1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756"/>
        <w:gridCol w:w="2029"/>
        <w:gridCol w:w="1416"/>
        <w:gridCol w:w="6499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6D534E5A" w:rsidR="00A15F1C" w:rsidRPr="007B611F" w:rsidRDefault="003512B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0917070"/>
            <w:r w:rsidRPr="003512B4">
              <w:rPr>
                <w:rFonts w:ascii="Arial" w:hAnsi="Arial" w:cs="Arial"/>
                <w:b/>
                <w:bCs/>
              </w:rPr>
              <w:t>Add a new task and verify it appears and persists.</w:t>
            </w:r>
            <w:bookmarkEnd w:id="2"/>
          </w:p>
        </w:tc>
      </w:tr>
      <w:tr w:rsidR="00E46B20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FB6D50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512B4">
              <w:t xml:space="preserve">Ensure users can create items and those items </w:t>
            </w:r>
            <w:r w:rsidR="003512B4">
              <w:lastRenderedPageBreak/>
              <w:t>persist on reload.</w:t>
            </w:r>
          </w:p>
        </w:tc>
        <w:tc>
          <w:tcPr>
            <w:tcW w:w="3930" w:type="dxa"/>
          </w:tcPr>
          <w:p w14:paraId="00508578" w14:textId="5987C2E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veloper:</w:t>
            </w:r>
            <w:r w:rsidR="003512B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a Memarzadeh</w:t>
            </w:r>
          </w:p>
          <w:p w14:paraId="2C1CFF6A" w14:textId="08547065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12B4">
              <w:rPr>
                <w:rFonts w:ascii="Arial" w:hAnsi="Arial" w:cs="Arial"/>
                <w:sz w:val="20"/>
                <w:szCs w:val="20"/>
              </w:rPr>
              <w:t>2025/06/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5D6BFE6B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9E51A6">
              <w:rPr>
                <w:rFonts w:ascii="Arial" w:hAnsi="Arial" w:cs="Arial"/>
                <w:b/>
                <w:bCs/>
                <w:sz w:val="20"/>
                <w:szCs w:val="20"/>
              </w:rPr>
              <w:t>Truman Forey</w:t>
            </w:r>
          </w:p>
          <w:p w14:paraId="042CD4D6" w14:textId="381B559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E46B20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46B20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46B20"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E46B20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46B20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2C70A9E" w:rsidR="00A15F1C" w:rsidRPr="00A20A44" w:rsidRDefault="003512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Enter “Buy groceries” in the input field and press Enter</w:t>
            </w:r>
          </w:p>
        </w:tc>
        <w:tc>
          <w:tcPr>
            <w:tcW w:w="3930" w:type="dxa"/>
          </w:tcPr>
          <w:p w14:paraId="33CDF219" w14:textId="21BF146C" w:rsidR="00A15F1C" w:rsidRPr="00A20A44" w:rsidRDefault="003512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New task “Buy groceries” appears at the top (or bottom) of the list.</w:t>
            </w:r>
          </w:p>
        </w:tc>
        <w:tc>
          <w:tcPr>
            <w:tcW w:w="2148" w:type="dxa"/>
          </w:tcPr>
          <w:p w14:paraId="7ECD6AA4" w14:textId="62806724" w:rsidR="00A15F1C" w:rsidRPr="00A20A44" w:rsidRDefault="00FB78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05CAF90" w14:textId="77777777" w:rsidR="00A15F1C" w:rsidRDefault="00E46B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03DD47A9" w:rsidR="00E46B20" w:rsidRPr="00A20A44" w:rsidRDefault="00E46B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B12C26F" wp14:editId="355C0E2A">
                  <wp:extent cx="3163474" cy="2297494"/>
                  <wp:effectExtent l="0" t="0" r="0" b="7620"/>
                  <wp:docPr id="437678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783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584" cy="23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B20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8826EF8" w:rsidR="00A15F1C" w:rsidRPr="00A20A44" w:rsidRDefault="003512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Refresh the browser</w:t>
            </w:r>
          </w:p>
        </w:tc>
        <w:tc>
          <w:tcPr>
            <w:tcW w:w="3930" w:type="dxa"/>
          </w:tcPr>
          <w:p w14:paraId="7B576C34" w14:textId="50C48C1C" w:rsidR="00A15F1C" w:rsidRPr="00A20A44" w:rsidRDefault="003512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“Buy groceries” remains in the list after reload.</w:t>
            </w:r>
          </w:p>
        </w:tc>
        <w:tc>
          <w:tcPr>
            <w:tcW w:w="2148" w:type="dxa"/>
          </w:tcPr>
          <w:p w14:paraId="63DF0DFC" w14:textId="2642595B" w:rsidR="00A15F1C" w:rsidRPr="00A20A44" w:rsidRDefault="00FB783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</w:tcPr>
          <w:p w14:paraId="268B7CC7" w14:textId="77777777" w:rsidR="00A15F1C" w:rsidRDefault="00E46B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7F286990" w14:textId="30DFED75" w:rsidR="00E46B20" w:rsidRPr="00A20A44" w:rsidRDefault="00E46B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A580F7" wp14:editId="78F86A58">
                  <wp:extent cx="3990223" cy="2705100"/>
                  <wp:effectExtent l="0" t="0" r="0" b="0"/>
                  <wp:docPr id="1451652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16523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7371" cy="271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6CF48352" w:rsidR="000C1DAC" w:rsidRPr="00A20A44" w:rsidRDefault="00DE0708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E0708">
              <w:rPr>
                <w:rFonts w:ascii="Arial" w:hAnsi="Arial" w:cs="Arial"/>
                <w:color w:val="C00000"/>
                <w:sz w:val="20"/>
                <w:szCs w:val="20"/>
              </w:rPr>
              <w:t xml:space="preserve">Task creation works correctly, but the new task is not saved after a refresh — it disappears and only the static list returns. </w:t>
            </w:r>
            <w:r w:rsidRPr="006168F2">
              <w:rPr>
                <w:rFonts w:ascii="Arial" w:hAnsi="Arial" w:cs="Arial"/>
                <w:color w:val="C00000"/>
                <w:sz w:val="20"/>
                <w:szCs w:val="20"/>
              </w:rPr>
              <w:t>This fails the persistence expectation of Req 2.</w:t>
            </w:r>
          </w:p>
        </w:tc>
      </w:tr>
    </w:tbl>
    <w:p w14:paraId="0B3B0840" w14:textId="77777777" w:rsidR="003512B4" w:rsidRDefault="003512B4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438"/>
        <w:gridCol w:w="1521"/>
        <w:gridCol w:w="1220"/>
        <w:gridCol w:w="7521"/>
      </w:tblGrid>
      <w:tr w:rsidR="00365877" w14:paraId="2F8CF301" w14:textId="77777777" w:rsidTr="002C7339">
        <w:trPr>
          <w:trHeight w:val="710"/>
        </w:trPr>
        <w:tc>
          <w:tcPr>
            <w:tcW w:w="1250" w:type="dxa"/>
          </w:tcPr>
          <w:p w14:paraId="72B82E9A" w14:textId="507B0CA5" w:rsidR="003512B4" w:rsidRDefault="003512B4" w:rsidP="002C733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16733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1EE0C25C" w14:textId="32B4CB42" w:rsidR="003512B4" w:rsidRPr="007B611F" w:rsidRDefault="00167335" w:rsidP="002C7339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0917071"/>
            <w:r w:rsidRPr="00167335">
              <w:rPr>
                <w:rFonts w:ascii="Arial" w:hAnsi="Arial" w:cs="Arial"/>
                <w:b/>
                <w:bCs/>
              </w:rPr>
              <w:t>Attempt to add a blank task.</w:t>
            </w:r>
            <w:bookmarkEnd w:id="3"/>
          </w:p>
        </w:tc>
      </w:tr>
      <w:tr w:rsidR="00365877" w14:paraId="4C3B8475" w14:textId="77777777" w:rsidTr="002C7339">
        <w:trPr>
          <w:trHeight w:val="620"/>
        </w:trPr>
        <w:tc>
          <w:tcPr>
            <w:tcW w:w="1250" w:type="dxa"/>
          </w:tcPr>
          <w:p w14:paraId="4D532DF3" w14:textId="77777777" w:rsidR="003512B4" w:rsidRDefault="003512B4" w:rsidP="002C733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B16B326" w14:textId="69FC25F4" w:rsidR="003512B4" w:rsidRPr="007B611F" w:rsidRDefault="003512B4" w:rsidP="002C733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67335">
              <w:t>Verify that the form rejects empty submissions.</w:t>
            </w:r>
          </w:p>
        </w:tc>
        <w:tc>
          <w:tcPr>
            <w:tcW w:w="3930" w:type="dxa"/>
          </w:tcPr>
          <w:p w14:paraId="00E3738D" w14:textId="77777777" w:rsidR="003512B4" w:rsidRPr="007B611F" w:rsidRDefault="003512B4" w:rsidP="002C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a Memarzadeh</w:t>
            </w:r>
          </w:p>
          <w:p w14:paraId="30D4AB49" w14:textId="77777777" w:rsidR="003512B4" w:rsidRPr="007B611F" w:rsidRDefault="003512B4" w:rsidP="002C733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6/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9BBD8CC" w14:textId="0EDBCD2A" w:rsidR="003512B4" w:rsidRPr="007B611F" w:rsidRDefault="003512B4" w:rsidP="002C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9E51A6">
              <w:rPr>
                <w:rFonts w:ascii="Arial" w:hAnsi="Arial" w:cs="Arial"/>
                <w:b/>
                <w:bCs/>
                <w:sz w:val="20"/>
                <w:szCs w:val="20"/>
              </w:rPr>
              <w:t>Truman Forey</w:t>
            </w:r>
          </w:p>
          <w:p w14:paraId="6679082D" w14:textId="00938D5A" w:rsidR="003512B4" w:rsidRPr="007B611F" w:rsidRDefault="003512B4" w:rsidP="002C733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E46B20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46B20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E46B20"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365877" w14:paraId="365855BD" w14:textId="77777777" w:rsidTr="002C7339">
        <w:trPr>
          <w:trHeight w:val="350"/>
        </w:trPr>
        <w:tc>
          <w:tcPr>
            <w:tcW w:w="1250" w:type="dxa"/>
          </w:tcPr>
          <w:p w14:paraId="22555BBD" w14:textId="77777777" w:rsidR="003512B4" w:rsidRPr="007B611F" w:rsidRDefault="003512B4" w:rsidP="002C733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FAD3654" w14:textId="77777777" w:rsidR="003512B4" w:rsidRPr="007B611F" w:rsidRDefault="003512B4" w:rsidP="002C733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30A1818" w14:textId="77777777" w:rsidR="003512B4" w:rsidRPr="007B611F" w:rsidRDefault="003512B4" w:rsidP="002C733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54B39EB" w14:textId="77777777" w:rsidR="003512B4" w:rsidRPr="007B611F" w:rsidRDefault="003512B4" w:rsidP="002C733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1F9C71D" w14:textId="77777777" w:rsidR="003512B4" w:rsidRPr="007B611F" w:rsidRDefault="003512B4" w:rsidP="002C733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65877" w14:paraId="2D5434EA" w14:textId="77777777" w:rsidTr="002C7339">
        <w:trPr>
          <w:trHeight w:val="350"/>
        </w:trPr>
        <w:tc>
          <w:tcPr>
            <w:tcW w:w="1250" w:type="dxa"/>
          </w:tcPr>
          <w:p w14:paraId="75DE01F5" w14:textId="77777777" w:rsidR="003512B4" w:rsidRPr="00A15F1C" w:rsidRDefault="003512B4" w:rsidP="002C733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60FE0D16" w14:textId="7C729228" w:rsidR="003512B4" w:rsidRPr="00A20A44" w:rsidRDefault="00FB7830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Leave the input field blank</w:t>
            </w:r>
          </w:p>
        </w:tc>
        <w:tc>
          <w:tcPr>
            <w:tcW w:w="3930" w:type="dxa"/>
          </w:tcPr>
          <w:p w14:paraId="0D48F337" w14:textId="686045C2" w:rsidR="003512B4" w:rsidRPr="00A20A44" w:rsidRDefault="007F1939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 xml:space="preserve">The </w:t>
            </w:r>
            <w:r>
              <w:rPr>
                <w:rStyle w:val="Strong"/>
              </w:rPr>
              <w:t>“Add Task”</w:t>
            </w:r>
            <w:r>
              <w:t xml:space="preserve"> button is disabled and cannot be clicked</w:t>
            </w:r>
          </w:p>
        </w:tc>
        <w:tc>
          <w:tcPr>
            <w:tcW w:w="2148" w:type="dxa"/>
          </w:tcPr>
          <w:p w14:paraId="42A73FE0" w14:textId="557E172C" w:rsidR="003512B4" w:rsidRPr="00A20A44" w:rsidRDefault="007F1939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15D97795" w14:textId="77777777" w:rsidR="003512B4" w:rsidRDefault="00E46B20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54A4560" w14:textId="019A6F9A" w:rsidR="00365877" w:rsidRPr="00A20A44" w:rsidRDefault="00365877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B8261D" wp14:editId="0135A14A">
                  <wp:extent cx="3552825" cy="659881"/>
                  <wp:effectExtent l="0" t="0" r="0" b="6985"/>
                  <wp:docPr id="1909368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3683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4456" cy="67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877" w14:paraId="6DB5CAF6" w14:textId="77777777" w:rsidTr="002C7339">
        <w:trPr>
          <w:trHeight w:val="350"/>
        </w:trPr>
        <w:tc>
          <w:tcPr>
            <w:tcW w:w="1250" w:type="dxa"/>
          </w:tcPr>
          <w:p w14:paraId="33B3D97E" w14:textId="7238298A" w:rsidR="007F1939" w:rsidRDefault="007F1939" w:rsidP="002C733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5AB8AC5" w14:textId="742E8E11" w:rsidR="007F1939" w:rsidRDefault="007F1939" w:rsidP="002C7339">
            <w:pPr>
              <w:spacing w:before="80" w:after="80"/>
            </w:pPr>
            <w:r>
              <w:t xml:space="preserve">Try pressing </w:t>
            </w:r>
            <w:r>
              <w:rPr>
                <w:rStyle w:val="Strong"/>
              </w:rPr>
              <w:t>Enter</w:t>
            </w:r>
            <w:r>
              <w:t xml:space="preserve"> on the empty input</w:t>
            </w:r>
          </w:p>
        </w:tc>
        <w:tc>
          <w:tcPr>
            <w:tcW w:w="3930" w:type="dxa"/>
          </w:tcPr>
          <w:p w14:paraId="70F772CB" w14:textId="7E3EBDEB" w:rsidR="007F1939" w:rsidRDefault="007F1939" w:rsidP="002C7339">
            <w:pPr>
              <w:spacing w:before="80" w:after="80"/>
            </w:pPr>
            <w:r>
              <w:t>No task is added; nothing happens when pressing Enter</w:t>
            </w:r>
          </w:p>
        </w:tc>
        <w:tc>
          <w:tcPr>
            <w:tcW w:w="2148" w:type="dxa"/>
          </w:tcPr>
          <w:p w14:paraId="5FFBBDAC" w14:textId="2F961800" w:rsidR="007F1939" w:rsidRDefault="007F1939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7A846ED" w14:textId="3182048A" w:rsidR="007F1939" w:rsidRPr="00A20A44" w:rsidRDefault="00E46B20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365877" w14:paraId="780F1301" w14:textId="77777777" w:rsidTr="002C7339">
        <w:trPr>
          <w:trHeight w:val="350"/>
        </w:trPr>
        <w:tc>
          <w:tcPr>
            <w:tcW w:w="1250" w:type="dxa"/>
          </w:tcPr>
          <w:p w14:paraId="3435A772" w14:textId="755916DB" w:rsidR="007F1939" w:rsidRDefault="007F1939" w:rsidP="002C733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96590F7" w14:textId="142E2466" w:rsidR="007F1939" w:rsidRDefault="007F1939" w:rsidP="002C7339">
            <w:pPr>
              <w:spacing w:before="80" w:after="80"/>
            </w:pPr>
            <w:r>
              <w:t>Type a valid task (e.g., “Walk dog”)</w:t>
            </w:r>
          </w:p>
        </w:tc>
        <w:tc>
          <w:tcPr>
            <w:tcW w:w="3930" w:type="dxa"/>
          </w:tcPr>
          <w:p w14:paraId="18771153" w14:textId="30A7E2A0" w:rsidR="007F1939" w:rsidRDefault="007F1939" w:rsidP="002C7339">
            <w:pPr>
              <w:spacing w:before="80" w:after="80"/>
            </w:pPr>
            <w:r>
              <w:t xml:space="preserve">The </w:t>
            </w:r>
            <w:r>
              <w:rPr>
                <w:rStyle w:val="Strong"/>
              </w:rPr>
              <w:t>“Add Task”</w:t>
            </w:r>
            <w:r>
              <w:t xml:space="preserve"> button becomes enabled</w:t>
            </w:r>
          </w:p>
        </w:tc>
        <w:tc>
          <w:tcPr>
            <w:tcW w:w="2148" w:type="dxa"/>
          </w:tcPr>
          <w:p w14:paraId="2AE05C78" w14:textId="575F9DAD" w:rsidR="007F1939" w:rsidRDefault="007F1939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0468BA6" w14:textId="77777777" w:rsidR="007F1939" w:rsidRDefault="00365877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7C482DB9" w14:textId="1604A5C4" w:rsidR="00365877" w:rsidRPr="00A20A44" w:rsidRDefault="00365877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58118A" wp14:editId="3C76CADE">
                  <wp:extent cx="4638675" cy="413401"/>
                  <wp:effectExtent l="0" t="0" r="0" b="5715"/>
                  <wp:docPr id="239225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2253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280" cy="427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877" w14:paraId="60588DAB" w14:textId="77777777" w:rsidTr="002C7339">
        <w:trPr>
          <w:trHeight w:val="350"/>
        </w:trPr>
        <w:tc>
          <w:tcPr>
            <w:tcW w:w="1250" w:type="dxa"/>
          </w:tcPr>
          <w:p w14:paraId="331170DF" w14:textId="77777777" w:rsidR="003512B4" w:rsidRPr="000C1DAC" w:rsidRDefault="003512B4" w:rsidP="002C733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F23ED6F" w14:textId="74938DE1" w:rsidR="003512B4" w:rsidRPr="00A20A44" w:rsidRDefault="00380B31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80B31">
              <w:rPr>
                <w:rFonts w:ascii="Arial" w:hAnsi="Arial" w:cs="Arial"/>
                <w:color w:val="C00000"/>
                <w:sz w:val="20"/>
                <w:szCs w:val="20"/>
              </w:rPr>
              <w:t>Blank submissions are effectively blocked by disabling the button when the input is empty. The form also does not submit via Enter key — only via the button. This behavior complies fully with Req 6.</w:t>
            </w:r>
          </w:p>
        </w:tc>
      </w:tr>
    </w:tbl>
    <w:p w14:paraId="31FEEF79" w14:textId="268303F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C7A5CDF" w14:textId="77777777" w:rsidR="00167335" w:rsidRDefault="00167335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0268EF3" w14:textId="77777777" w:rsidR="00553336" w:rsidRDefault="00553336" w:rsidP="0055333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251"/>
        <w:gridCol w:w="2548"/>
        <w:gridCol w:w="1615"/>
        <w:gridCol w:w="5286"/>
      </w:tblGrid>
      <w:tr w:rsidR="00553336" w14:paraId="0AC536E6" w14:textId="77777777" w:rsidTr="002C7339">
        <w:trPr>
          <w:trHeight w:val="710"/>
        </w:trPr>
        <w:tc>
          <w:tcPr>
            <w:tcW w:w="1250" w:type="dxa"/>
          </w:tcPr>
          <w:p w14:paraId="0246B0AF" w14:textId="34C82D0C" w:rsidR="00553336" w:rsidRDefault="00553336" w:rsidP="002C733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123054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6CF4EA16" w14:textId="052E22B8" w:rsidR="00553336" w:rsidRPr="007B611F" w:rsidRDefault="00553336" w:rsidP="002C7339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0917072"/>
            <w:r w:rsidRPr="00553336">
              <w:rPr>
                <w:rFonts w:ascii="Arial" w:hAnsi="Arial" w:cs="Arial"/>
                <w:b/>
                <w:bCs/>
              </w:rPr>
              <w:t>Remove a task and confirm it no longer appears.</w:t>
            </w:r>
            <w:bookmarkEnd w:id="4"/>
          </w:p>
        </w:tc>
      </w:tr>
      <w:tr w:rsidR="00553336" w14:paraId="1F2D21FF" w14:textId="77777777" w:rsidTr="002C7339">
        <w:trPr>
          <w:trHeight w:val="620"/>
        </w:trPr>
        <w:tc>
          <w:tcPr>
            <w:tcW w:w="1250" w:type="dxa"/>
          </w:tcPr>
          <w:p w14:paraId="4AD7C522" w14:textId="77777777" w:rsidR="00553336" w:rsidRDefault="00553336" w:rsidP="002C733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52B2904D" w14:textId="19CC665B" w:rsidR="00553336" w:rsidRPr="007B611F" w:rsidRDefault="00553336" w:rsidP="002C733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7F1939">
              <w:rPr>
                <w:rFonts w:ascii="Arial" w:hAnsi="Arial" w:cs="Arial"/>
                <w:b/>
                <w:bCs/>
                <w:sz w:val="20"/>
                <w:szCs w:val="20"/>
              </w:rPr>
              <w:t>E</w:t>
            </w:r>
            <w:r w:rsidR="007F1939">
              <w:t>nsure users can remove tasks and those deletions are persistent</w:t>
            </w:r>
          </w:p>
        </w:tc>
        <w:tc>
          <w:tcPr>
            <w:tcW w:w="3930" w:type="dxa"/>
          </w:tcPr>
          <w:p w14:paraId="2756C9D8" w14:textId="77777777" w:rsidR="00553336" w:rsidRPr="007B611F" w:rsidRDefault="00553336" w:rsidP="002C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ima Memarzadeh</w:t>
            </w:r>
          </w:p>
          <w:p w14:paraId="478A1E36" w14:textId="77777777" w:rsidR="00553336" w:rsidRPr="007B611F" w:rsidRDefault="00553336" w:rsidP="002C733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2025/06/17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8B5E70B" w14:textId="549FCF8C" w:rsidR="00553336" w:rsidRPr="007B611F" w:rsidRDefault="00553336" w:rsidP="002C733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9E51A6">
              <w:rPr>
                <w:rFonts w:ascii="Arial" w:hAnsi="Arial" w:cs="Arial"/>
                <w:b/>
                <w:bCs/>
                <w:sz w:val="20"/>
                <w:szCs w:val="20"/>
              </w:rPr>
              <w:t>Truman Forey</w:t>
            </w:r>
          </w:p>
          <w:p w14:paraId="156D5A47" w14:textId="54E46C71" w:rsidR="00553336" w:rsidRPr="007B611F" w:rsidRDefault="00553336" w:rsidP="002C7339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365877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365877">
              <w:rPr>
                <w:rFonts w:ascii="Arial" w:hAnsi="Arial" w:cs="Arial"/>
                <w:color w:val="C00000"/>
                <w:sz w:val="20"/>
                <w:szCs w:val="20"/>
              </w:rPr>
              <w:t>06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365877"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365877" w14:paraId="20E686BD" w14:textId="77777777" w:rsidTr="002C7339">
        <w:trPr>
          <w:trHeight w:val="350"/>
        </w:trPr>
        <w:tc>
          <w:tcPr>
            <w:tcW w:w="1250" w:type="dxa"/>
          </w:tcPr>
          <w:p w14:paraId="217E0310" w14:textId="77777777" w:rsidR="00553336" w:rsidRPr="007B611F" w:rsidRDefault="00553336" w:rsidP="002C733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A4844F7" w14:textId="77777777" w:rsidR="00553336" w:rsidRPr="007B611F" w:rsidRDefault="00553336" w:rsidP="002C733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18AB4DC" w14:textId="77777777" w:rsidR="00553336" w:rsidRPr="007B611F" w:rsidRDefault="00553336" w:rsidP="002C733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14942F4" w14:textId="77777777" w:rsidR="00553336" w:rsidRPr="007B611F" w:rsidRDefault="00553336" w:rsidP="002C733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9A34BF" w14:textId="77777777" w:rsidR="00553336" w:rsidRPr="007B611F" w:rsidRDefault="00553336" w:rsidP="002C733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65877" w14:paraId="66059AFA" w14:textId="77777777" w:rsidTr="002C7339">
        <w:trPr>
          <w:trHeight w:val="350"/>
        </w:trPr>
        <w:tc>
          <w:tcPr>
            <w:tcW w:w="1250" w:type="dxa"/>
          </w:tcPr>
          <w:p w14:paraId="46CBCFB6" w14:textId="77777777" w:rsidR="00553336" w:rsidRPr="00A15F1C" w:rsidRDefault="00553336" w:rsidP="002C733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3EC44CC" w14:textId="1025886C" w:rsidR="00553336" w:rsidRPr="00A20A44" w:rsidRDefault="00553336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Click “Delete” (or trash icon) on the task “Buy groceries”</w:t>
            </w:r>
          </w:p>
        </w:tc>
        <w:tc>
          <w:tcPr>
            <w:tcW w:w="3930" w:type="dxa"/>
          </w:tcPr>
          <w:p w14:paraId="6A180B1E" w14:textId="2E223833" w:rsidR="00553336" w:rsidRPr="00A20A44" w:rsidRDefault="00553336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t>Task is removed instantly from the UI.</w:t>
            </w:r>
          </w:p>
        </w:tc>
        <w:tc>
          <w:tcPr>
            <w:tcW w:w="2148" w:type="dxa"/>
          </w:tcPr>
          <w:p w14:paraId="376F62E7" w14:textId="5EFADD0C" w:rsidR="00553336" w:rsidRPr="00A20A44" w:rsidRDefault="007F1939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378C23D" w14:textId="77777777" w:rsidR="00365877" w:rsidRDefault="00365877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7320C10" w14:textId="3D6F5766" w:rsidR="00553336" w:rsidRPr="00A20A44" w:rsidRDefault="00365877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9E6628D" wp14:editId="43E1831A">
                  <wp:extent cx="3219450" cy="2278953"/>
                  <wp:effectExtent l="0" t="0" r="0" b="7620"/>
                  <wp:docPr id="1264325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32538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472" cy="228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877" w14:paraId="507F54C5" w14:textId="77777777" w:rsidTr="002C7339">
        <w:trPr>
          <w:trHeight w:val="350"/>
        </w:trPr>
        <w:tc>
          <w:tcPr>
            <w:tcW w:w="1250" w:type="dxa"/>
          </w:tcPr>
          <w:p w14:paraId="00174882" w14:textId="77777777" w:rsidR="00553336" w:rsidRDefault="00553336" w:rsidP="002C733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84554FB" w14:textId="4584D799" w:rsidR="00553336" w:rsidRDefault="00553336" w:rsidP="002C7339">
            <w:pPr>
              <w:spacing w:before="80" w:after="80"/>
            </w:pPr>
            <w:r>
              <w:t>Refresh the browser</w:t>
            </w:r>
          </w:p>
        </w:tc>
        <w:tc>
          <w:tcPr>
            <w:tcW w:w="3930" w:type="dxa"/>
          </w:tcPr>
          <w:p w14:paraId="36D9EC0A" w14:textId="48CC1702" w:rsidR="00553336" w:rsidRDefault="007F1939" w:rsidP="002C7339">
            <w:pPr>
              <w:spacing w:before="80" w:after="80"/>
            </w:pPr>
            <w:r>
              <w:t xml:space="preserve">The previously deleted task </w:t>
            </w:r>
            <w:r w:rsidRPr="00917B10">
              <w:rPr>
                <w:rStyle w:val="Strong"/>
                <w:b w:val="0"/>
                <w:bCs w:val="0"/>
              </w:rPr>
              <w:t>reappears</w:t>
            </w:r>
            <w:r w:rsidRPr="00917B10">
              <w:rPr>
                <w:b/>
                <w:bCs/>
              </w:rPr>
              <w:t xml:space="preserve"> —</w:t>
            </w:r>
            <w:r>
              <w:t xml:space="preserve"> deletion </w:t>
            </w:r>
            <w:r w:rsidR="006F2120">
              <w:t>does not persist</w:t>
            </w:r>
          </w:p>
        </w:tc>
        <w:tc>
          <w:tcPr>
            <w:tcW w:w="2148" w:type="dxa"/>
          </w:tcPr>
          <w:p w14:paraId="61410E5F" w14:textId="516B5BA5" w:rsidR="00553336" w:rsidRPr="00A20A44" w:rsidRDefault="007F1939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  <w:tc>
          <w:tcPr>
            <w:tcW w:w="2052" w:type="dxa"/>
          </w:tcPr>
          <w:p w14:paraId="17D138DE" w14:textId="21E224EE" w:rsidR="00553336" w:rsidRPr="00A20A44" w:rsidRDefault="00365877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</w:p>
        </w:tc>
      </w:tr>
      <w:tr w:rsidR="00553336" w14:paraId="361E38CC" w14:textId="77777777" w:rsidTr="002C7339">
        <w:trPr>
          <w:trHeight w:val="350"/>
        </w:trPr>
        <w:tc>
          <w:tcPr>
            <w:tcW w:w="1250" w:type="dxa"/>
          </w:tcPr>
          <w:p w14:paraId="3FE3E547" w14:textId="77777777" w:rsidR="00553336" w:rsidRPr="000C1DAC" w:rsidRDefault="00553336" w:rsidP="002C733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4DFBB39" w14:textId="7E0699C1" w:rsidR="00553336" w:rsidRPr="00A20A44" w:rsidRDefault="00380B31" w:rsidP="002C733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80B31">
              <w:rPr>
                <w:rFonts w:ascii="Arial" w:hAnsi="Arial" w:cs="Arial"/>
                <w:color w:val="C00000"/>
                <w:sz w:val="20"/>
                <w:szCs w:val="20"/>
              </w:rPr>
              <w:t>Task deletion works during the session, but it is not saved. After refreshing, the static todo list resets and deleted items return. This fails the persistence aspect of Req 4.</w:t>
            </w:r>
          </w:p>
        </w:tc>
      </w:tr>
    </w:tbl>
    <w:p w14:paraId="4075C1B3" w14:textId="77777777" w:rsidR="00553336" w:rsidRDefault="00553336" w:rsidP="00553336">
      <w:pPr>
        <w:pStyle w:val="NoSpacing"/>
        <w:rPr>
          <w:rFonts w:ascii="Arial" w:hAnsi="Arial" w:cs="Arial"/>
          <w:sz w:val="24"/>
          <w:szCs w:val="24"/>
        </w:rPr>
      </w:pPr>
    </w:p>
    <w:p w14:paraId="38B1C49A" w14:textId="77777777" w:rsidR="00553336" w:rsidRPr="006A45CA" w:rsidRDefault="00553336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553336" w:rsidRPr="006A45CA" w:rsidSect="006A45CA">
      <w:headerReference w:type="default" r:id="rId15"/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B1A25" w14:textId="77777777" w:rsidR="000E6825" w:rsidRDefault="000E6825" w:rsidP="006A45CA">
      <w:pPr>
        <w:spacing w:after="0" w:line="240" w:lineRule="auto"/>
      </w:pPr>
      <w:r>
        <w:separator/>
      </w:r>
    </w:p>
  </w:endnote>
  <w:endnote w:type="continuationSeparator" w:id="0">
    <w:p w14:paraId="2CE060CA" w14:textId="77777777" w:rsidR="000E6825" w:rsidRDefault="000E682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8B5F3" w14:textId="77777777" w:rsidR="000E6825" w:rsidRDefault="000E6825" w:rsidP="006A45CA">
      <w:pPr>
        <w:spacing w:after="0" w:line="240" w:lineRule="auto"/>
      </w:pPr>
      <w:r>
        <w:separator/>
      </w:r>
    </w:p>
  </w:footnote>
  <w:footnote w:type="continuationSeparator" w:id="0">
    <w:p w14:paraId="4C6B7BA3" w14:textId="77777777" w:rsidR="000E6825" w:rsidRDefault="000E682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23AA"/>
    <w:rsid w:val="000C1DAC"/>
    <w:rsid w:val="000E6825"/>
    <w:rsid w:val="00101D99"/>
    <w:rsid w:val="001106F6"/>
    <w:rsid w:val="00123054"/>
    <w:rsid w:val="0014203A"/>
    <w:rsid w:val="00167335"/>
    <w:rsid w:val="00180C78"/>
    <w:rsid w:val="00191CD4"/>
    <w:rsid w:val="001D7C68"/>
    <w:rsid w:val="002A11E6"/>
    <w:rsid w:val="003512B4"/>
    <w:rsid w:val="00365877"/>
    <w:rsid w:val="00374EEF"/>
    <w:rsid w:val="00380B31"/>
    <w:rsid w:val="00527E97"/>
    <w:rsid w:val="00553336"/>
    <w:rsid w:val="00581103"/>
    <w:rsid w:val="006168F2"/>
    <w:rsid w:val="00683DF5"/>
    <w:rsid w:val="006A45CA"/>
    <w:rsid w:val="006B7463"/>
    <w:rsid w:val="006F2120"/>
    <w:rsid w:val="007331E1"/>
    <w:rsid w:val="00734547"/>
    <w:rsid w:val="007A6CA5"/>
    <w:rsid w:val="007B3115"/>
    <w:rsid w:val="007B611F"/>
    <w:rsid w:val="007E5F10"/>
    <w:rsid w:val="007F1939"/>
    <w:rsid w:val="007F23D1"/>
    <w:rsid w:val="00847534"/>
    <w:rsid w:val="00855357"/>
    <w:rsid w:val="00866CFE"/>
    <w:rsid w:val="00914140"/>
    <w:rsid w:val="00917B10"/>
    <w:rsid w:val="009E51A6"/>
    <w:rsid w:val="00A13752"/>
    <w:rsid w:val="00A15F1C"/>
    <w:rsid w:val="00A20A44"/>
    <w:rsid w:val="00A4335A"/>
    <w:rsid w:val="00A81D47"/>
    <w:rsid w:val="00B54C68"/>
    <w:rsid w:val="00CB1C61"/>
    <w:rsid w:val="00CB2A3A"/>
    <w:rsid w:val="00DC3E34"/>
    <w:rsid w:val="00DE0708"/>
    <w:rsid w:val="00E327C4"/>
    <w:rsid w:val="00E46B20"/>
    <w:rsid w:val="00F51D9A"/>
    <w:rsid w:val="00FB7830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F19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ruman Forey</cp:lastModifiedBy>
  <cp:revision>6</cp:revision>
  <dcterms:created xsi:type="dcterms:W3CDTF">2025-06-21T23:08:00Z</dcterms:created>
  <dcterms:modified xsi:type="dcterms:W3CDTF">2025-06-22T04:09:00Z</dcterms:modified>
</cp:coreProperties>
</file>